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347D3" w:rsidRPr="00BB3CE8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  <w:lang w:val="fr-FR"/>
              </w:rPr>
            </w:pP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347D3" w:rsidRPr="00D3541C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1ED" w:rsidRPr="00D07351" w:rsidRDefault="00F347D3" w:rsidP="002061ED">
            <w:pPr>
              <w:pStyle w:val="a7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="002061ED" w:rsidRPr="00D07351">
              <w:rPr>
                <w:b/>
                <w:spacing w:val="20"/>
                <w:sz w:val="28"/>
              </w:rPr>
              <w:t xml:space="preserve"> </w:t>
            </w:r>
            <w:r w:rsidR="002061ED"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2061ED" w:rsidRPr="00D3541C" w:rsidRDefault="002061ED" w:rsidP="002061ED">
            <w:pPr>
              <w:pStyle w:val="a7"/>
              <w:jc w:val="center"/>
              <w:rPr>
                <w:rFonts w:ascii="Times New Roman" w:hAnsi="Times New Roman"/>
                <w:sz w:val="16"/>
              </w:rPr>
            </w:pPr>
          </w:p>
          <w:p w:rsidR="00F347D3" w:rsidRPr="000E2449" w:rsidRDefault="002061ED" w:rsidP="002061ED">
            <w:pPr>
              <w:pStyle w:val="a7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7D3" w:rsidRPr="00383916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102008" w:rsidRDefault="00102008" w:rsidP="00102008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102008" w:rsidRDefault="00102008" w:rsidP="00102008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F347D3" w:rsidRPr="00383916" w:rsidRDefault="00102008" w:rsidP="00102008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0 декабря</w:t>
            </w:r>
            <w:r w:rsidR="00FD06CD">
              <w:rPr>
                <w:rFonts w:ascii="Times New Roman" w:hAnsi="Times New Roman"/>
                <w:sz w:val="28"/>
              </w:rPr>
              <w:t xml:space="preserve"> 2022</w:t>
            </w:r>
            <w:r w:rsidR="00F347D3" w:rsidRPr="00383916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F347D3" w:rsidRPr="00383916" w:rsidRDefault="00F347D3" w:rsidP="00BD2DE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383916">
              <w:rPr>
                <w:rFonts w:ascii="Times New Roman" w:hAnsi="Times New Roman"/>
                <w:sz w:val="20"/>
              </w:rPr>
              <w:t>Республика Коми, с. Ёрмица</w:t>
            </w:r>
          </w:p>
          <w:p w:rsidR="00F347D3" w:rsidRPr="00383916" w:rsidRDefault="00F347D3" w:rsidP="00BD2DE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D812A4" w:rsidRDefault="00D812A4" w:rsidP="002061ED">
            <w:pPr>
              <w:pStyle w:val="a7"/>
              <w:jc w:val="right"/>
              <w:rPr>
                <w:rFonts w:ascii="Times New Roman" w:hAnsi="Times New Roman"/>
                <w:sz w:val="28"/>
              </w:rPr>
            </w:pPr>
          </w:p>
          <w:p w:rsidR="00F347D3" w:rsidRPr="00383916" w:rsidRDefault="00F347D3" w:rsidP="002061ED">
            <w:pPr>
              <w:pStyle w:val="a7"/>
              <w:jc w:val="right"/>
              <w:rPr>
                <w:rFonts w:ascii="Times New Roman" w:hAnsi="Times New Roman"/>
                <w:sz w:val="28"/>
              </w:rPr>
            </w:pPr>
            <w:r w:rsidRPr="00383916">
              <w:rPr>
                <w:rFonts w:ascii="Times New Roman" w:hAnsi="Times New Roman"/>
                <w:sz w:val="28"/>
              </w:rPr>
              <w:t xml:space="preserve">№ </w:t>
            </w:r>
            <w:r w:rsidR="00102008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347D3" w:rsidRPr="00383916" w:rsidTr="00BD2DEC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F347D3" w:rsidRDefault="00102008" w:rsidP="00F347D3">
            <w:pPr>
              <w:pStyle w:val="a7"/>
              <w:jc w:val="both"/>
              <w:rPr>
                <w:rFonts w:ascii="Times New Roman" w:hAnsi="Times New Roman"/>
              </w:rPr>
            </w:pPr>
            <w:r w:rsidRPr="008A6AD4">
              <w:rPr>
                <w:rFonts w:ascii="Times New Roman" w:hAnsi="Times New Roman"/>
                <w:sz w:val="28"/>
                <w:szCs w:val="28"/>
              </w:rPr>
              <w:t>Об организации внутреннего финансового ауд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сельского поселения «Ёрмица</w:t>
            </w:r>
            <w:r w:rsidRPr="008A6AD4">
              <w:rPr>
                <w:rFonts w:ascii="Times New Roman" w:hAnsi="Times New Roman"/>
                <w:sz w:val="28"/>
                <w:szCs w:val="28"/>
              </w:rPr>
              <w:t>» муниципального района «Усть-Цилемский» Республики Коми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</w:tr>
    </w:tbl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6A3CEC" w:rsidRDefault="006A3CEC" w:rsidP="006A3CEC">
      <w:pPr>
        <w:tabs>
          <w:tab w:val="left" w:pos="-4395"/>
          <w:tab w:val="left" w:pos="0"/>
        </w:tabs>
        <w:ind w:right="5243"/>
        <w:contextualSpacing/>
        <w:rPr>
          <w:sz w:val="28"/>
          <w:szCs w:val="28"/>
        </w:rPr>
      </w:pPr>
    </w:p>
    <w:p w:rsidR="00102008" w:rsidRPr="008A6AD4" w:rsidRDefault="00102008" w:rsidP="00102008">
      <w:pPr>
        <w:pStyle w:val="a8"/>
        <w:spacing w:after="0" w:line="240" w:lineRule="auto"/>
        <w:ind w:firstLine="720"/>
        <w:jc w:val="both"/>
        <w:rPr>
          <w:rStyle w:val="Bodytext11pt"/>
          <w:rFonts w:ascii="Times New Roman" w:hAnsi="Times New Roman"/>
          <w:bCs/>
        </w:rPr>
      </w:pPr>
      <w:proofErr w:type="gramStart"/>
      <w:r w:rsidRPr="008A6AD4">
        <w:rPr>
          <w:rFonts w:ascii="Times New Roman" w:hAnsi="Times New Roman"/>
          <w:sz w:val="28"/>
          <w:szCs w:val="28"/>
        </w:rPr>
        <w:t>В целях обеспечения внутреннего финансового аудита в (</w:t>
      </w:r>
      <w:r w:rsidRPr="008A6AD4">
        <w:rPr>
          <w:rFonts w:ascii="Times New Roman" w:hAnsi="Times New Roman"/>
          <w:sz w:val="28"/>
          <w:szCs w:val="28"/>
          <w:u w:val="single"/>
        </w:rPr>
        <w:t>наименование организации)</w:t>
      </w:r>
      <w:proofErr w:type="spellStart"/>
      <w:r w:rsidRPr="008A6AD4">
        <w:rPr>
          <w:rFonts w:ascii="Times New Roman" w:hAnsi="Times New Roman"/>
          <w:sz w:val="28"/>
          <w:szCs w:val="28"/>
        </w:rPr>
        <w:t>_в</w:t>
      </w:r>
      <w:proofErr w:type="spellEnd"/>
      <w:r w:rsidRPr="008A6AD4">
        <w:rPr>
          <w:rFonts w:ascii="Times New Roman" w:hAnsi="Times New Roman"/>
          <w:sz w:val="28"/>
          <w:szCs w:val="28"/>
        </w:rPr>
        <w:t xml:space="preserve"> соответствии с пунктом 5 статьи 160 2-1 Бюджетного кодекса Российской Федерации, федеральным стандартом внутреннего финансового аудита «Основания и порядок организаций, случаи и порядок передачи полномочий по осуществлению внутреннего финансового аудита», утвержденного приказом Министерства финансов Российской Федерации от 18.12.2019 № 237н (далее — Федеральный стандарт)</w:t>
      </w:r>
      <w:r w:rsidRPr="008A6AD4">
        <w:rPr>
          <w:rStyle w:val="Bodytext11pt"/>
          <w:rFonts w:ascii="Times New Roman" w:hAnsi="Times New Roman"/>
          <w:bCs/>
          <w:sz w:val="28"/>
          <w:szCs w:val="28"/>
        </w:rPr>
        <w:t>:</w:t>
      </w:r>
      <w:proofErr w:type="gramEnd"/>
    </w:p>
    <w:p w:rsidR="00102008" w:rsidRPr="008A6AD4" w:rsidRDefault="00102008" w:rsidP="00102008">
      <w:pPr>
        <w:pStyle w:val="a8"/>
        <w:spacing w:after="0" w:line="240" w:lineRule="auto"/>
        <w:ind w:firstLine="720"/>
        <w:jc w:val="both"/>
        <w:rPr>
          <w:rStyle w:val="Bodytext11pt"/>
          <w:rFonts w:ascii="Times New Roman" w:hAnsi="Times New Roman"/>
          <w:bCs/>
          <w:sz w:val="28"/>
          <w:szCs w:val="28"/>
        </w:rPr>
      </w:pPr>
    </w:p>
    <w:p w:rsidR="00102008" w:rsidRPr="008A6AD4" w:rsidRDefault="00102008" w:rsidP="00102008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A6AD4">
        <w:rPr>
          <w:rFonts w:ascii="Times New Roman" w:hAnsi="Times New Roman"/>
          <w:sz w:val="28"/>
          <w:szCs w:val="28"/>
        </w:rPr>
        <w:t>Организовать в</w:t>
      </w:r>
      <w:r w:rsidRPr="008A6A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е сельского поселения «Ёрмица</w:t>
      </w:r>
      <w:r w:rsidRPr="008A6AD4">
        <w:rPr>
          <w:rFonts w:ascii="Times New Roman" w:hAnsi="Times New Roman"/>
          <w:sz w:val="28"/>
          <w:szCs w:val="28"/>
        </w:rPr>
        <w:t>» муниципального района «Усть-Цилемский» Республики Коми упрощенное осуществление внутреннего финансового аудита.</w:t>
      </w:r>
    </w:p>
    <w:p w:rsidR="00102008" w:rsidRPr="008A6AD4" w:rsidRDefault="00102008" w:rsidP="00102008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 «Ёрмица</w:t>
      </w:r>
      <w:r w:rsidRPr="008A6AD4">
        <w:rPr>
          <w:rFonts w:ascii="Times New Roman" w:hAnsi="Times New Roman"/>
          <w:sz w:val="28"/>
          <w:szCs w:val="28"/>
        </w:rPr>
        <w:t xml:space="preserve">» самостоятельно выполняет действия, направленные </w:t>
      </w:r>
      <w:r w:rsidRPr="008A6AD4">
        <w:rPr>
          <w:rFonts w:ascii="Times New Roman" w:hAnsi="Times New Roman"/>
          <w:iCs/>
          <w:sz w:val="28"/>
          <w:szCs w:val="28"/>
        </w:rPr>
        <w:t>на достижение целей осуществления внутреннего финансового аудита,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102008" w:rsidRPr="008A6AD4" w:rsidRDefault="00102008" w:rsidP="00102008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6A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6A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6AD4"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FD06CD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Pr="00880B41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Pr="00FA7256" w:rsidRDefault="00FD06CD" w:rsidP="00FD06CD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А.А. Торопов</w:t>
      </w:r>
    </w:p>
    <w:p w:rsidR="0009797B" w:rsidRPr="00F347D3" w:rsidRDefault="0009797B" w:rsidP="00F347D3">
      <w:pPr>
        <w:pStyle w:val="a7"/>
        <w:rPr>
          <w:rFonts w:ascii="Times New Roman" w:hAnsi="Times New Roman"/>
          <w:sz w:val="28"/>
        </w:rPr>
      </w:pPr>
    </w:p>
    <w:sectPr w:rsidR="0009797B" w:rsidRPr="00F347D3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F43"/>
    <w:multiLevelType w:val="hybridMultilevel"/>
    <w:tmpl w:val="EAE6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7243704"/>
    <w:multiLevelType w:val="hybridMultilevel"/>
    <w:tmpl w:val="CDB6666E"/>
    <w:lvl w:ilvl="0" w:tplc="22B4BBA2">
      <w:start w:val="1"/>
      <w:numFmt w:val="decimal"/>
      <w:lvlText w:val="%1."/>
      <w:lvlJc w:val="left"/>
      <w:pPr>
        <w:ind w:left="118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65A8"/>
    <w:multiLevelType w:val="hybridMultilevel"/>
    <w:tmpl w:val="B0C2941C"/>
    <w:lvl w:ilvl="0" w:tplc="E53A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B0F03"/>
    <w:rsid w:val="00016C58"/>
    <w:rsid w:val="00021A77"/>
    <w:rsid w:val="000651AB"/>
    <w:rsid w:val="00073A8F"/>
    <w:rsid w:val="00081220"/>
    <w:rsid w:val="000833A0"/>
    <w:rsid w:val="00090042"/>
    <w:rsid w:val="00090FA2"/>
    <w:rsid w:val="000918E5"/>
    <w:rsid w:val="0009797B"/>
    <w:rsid w:val="000B50DA"/>
    <w:rsid w:val="000C24EA"/>
    <w:rsid w:val="000D0656"/>
    <w:rsid w:val="000E5486"/>
    <w:rsid w:val="00102008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3D56"/>
    <w:rsid w:val="001A472C"/>
    <w:rsid w:val="001C2E3F"/>
    <w:rsid w:val="001C433F"/>
    <w:rsid w:val="001D14B9"/>
    <w:rsid w:val="001E0A86"/>
    <w:rsid w:val="001F6489"/>
    <w:rsid w:val="001F6F77"/>
    <w:rsid w:val="002061ED"/>
    <w:rsid w:val="002251BE"/>
    <w:rsid w:val="00241391"/>
    <w:rsid w:val="00243FC1"/>
    <w:rsid w:val="00245E84"/>
    <w:rsid w:val="00247124"/>
    <w:rsid w:val="002764E2"/>
    <w:rsid w:val="00282C93"/>
    <w:rsid w:val="002862A8"/>
    <w:rsid w:val="00293D25"/>
    <w:rsid w:val="002B7260"/>
    <w:rsid w:val="002C3FB5"/>
    <w:rsid w:val="002C7938"/>
    <w:rsid w:val="002F3626"/>
    <w:rsid w:val="00306E3C"/>
    <w:rsid w:val="0030791E"/>
    <w:rsid w:val="003245FC"/>
    <w:rsid w:val="00347F78"/>
    <w:rsid w:val="00354925"/>
    <w:rsid w:val="0036351D"/>
    <w:rsid w:val="00381B1F"/>
    <w:rsid w:val="003A0FCD"/>
    <w:rsid w:val="003A506D"/>
    <w:rsid w:val="003C1D56"/>
    <w:rsid w:val="003C3E32"/>
    <w:rsid w:val="003C552D"/>
    <w:rsid w:val="003F5CE0"/>
    <w:rsid w:val="00400228"/>
    <w:rsid w:val="004055C9"/>
    <w:rsid w:val="004B02BB"/>
    <w:rsid w:val="004B730D"/>
    <w:rsid w:val="004C1F2F"/>
    <w:rsid w:val="004E28DB"/>
    <w:rsid w:val="004F5A52"/>
    <w:rsid w:val="00515756"/>
    <w:rsid w:val="005409C0"/>
    <w:rsid w:val="00544C10"/>
    <w:rsid w:val="00554C2B"/>
    <w:rsid w:val="00555C10"/>
    <w:rsid w:val="00557D00"/>
    <w:rsid w:val="00571E0A"/>
    <w:rsid w:val="00573D6A"/>
    <w:rsid w:val="005B0F03"/>
    <w:rsid w:val="005B45D4"/>
    <w:rsid w:val="005D3DB8"/>
    <w:rsid w:val="005D7141"/>
    <w:rsid w:val="00635F8D"/>
    <w:rsid w:val="00644E40"/>
    <w:rsid w:val="00661700"/>
    <w:rsid w:val="00672A21"/>
    <w:rsid w:val="00687634"/>
    <w:rsid w:val="006A3CEC"/>
    <w:rsid w:val="006B1E07"/>
    <w:rsid w:val="006B425A"/>
    <w:rsid w:val="006C05C9"/>
    <w:rsid w:val="006C2135"/>
    <w:rsid w:val="006D3DA2"/>
    <w:rsid w:val="006D46B4"/>
    <w:rsid w:val="006F2049"/>
    <w:rsid w:val="00712EE4"/>
    <w:rsid w:val="00715CA8"/>
    <w:rsid w:val="00717DE4"/>
    <w:rsid w:val="0073214B"/>
    <w:rsid w:val="007357CA"/>
    <w:rsid w:val="00751A4F"/>
    <w:rsid w:val="00761671"/>
    <w:rsid w:val="007653C3"/>
    <w:rsid w:val="00766E2E"/>
    <w:rsid w:val="00774CD5"/>
    <w:rsid w:val="007750C1"/>
    <w:rsid w:val="00784A14"/>
    <w:rsid w:val="00791FD9"/>
    <w:rsid w:val="0079667A"/>
    <w:rsid w:val="007B1A14"/>
    <w:rsid w:val="007B7EBA"/>
    <w:rsid w:val="007D4CB8"/>
    <w:rsid w:val="007E350C"/>
    <w:rsid w:val="007E4927"/>
    <w:rsid w:val="007E6AAB"/>
    <w:rsid w:val="007E7029"/>
    <w:rsid w:val="00843B6B"/>
    <w:rsid w:val="0087071A"/>
    <w:rsid w:val="008721E5"/>
    <w:rsid w:val="00876ADF"/>
    <w:rsid w:val="00880B41"/>
    <w:rsid w:val="00883FA6"/>
    <w:rsid w:val="008B0D98"/>
    <w:rsid w:val="0091223E"/>
    <w:rsid w:val="00915341"/>
    <w:rsid w:val="00943CAF"/>
    <w:rsid w:val="009500BB"/>
    <w:rsid w:val="00950592"/>
    <w:rsid w:val="0096198B"/>
    <w:rsid w:val="00976FBB"/>
    <w:rsid w:val="0098468D"/>
    <w:rsid w:val="00985702"/>
    <w:rsid w:val="009A6671"/>
    <w:rsid w:val="009C19AA"/>
    <w:rsid w:val="009C2313"/>
    <w:rsid w:val="009C4D98"/>
    <w:rsid w:val="009C6918"/>
    <w:rsid w:val="009D285C"/>
    <w:rsid w:val="009D5933"/>
    <w:rsid w:val="009F2938"/>
    <w:rsid w:val="00A16A3F"/>
    <w:rsid w:val="00A30F3C"/>
    <w:rsid w:val="00A4797F"/>
    <w:rsid w:val="00A52CBD"/>
    <w:rsid w:val="00A67F17"/>
    <w:rsid w:val="00A7542B"/>
    <w:rsid w:val="00A837B9"/>
    <w:rsid w:val="00A92695"/>
    <w:rsid w:val="00AC128A"/>
    <w:rsid w:val="00AC1EE9"/>
    <w:rsid w:val="00AC2980"/>
    <w:rsid w:val="00AE0C97"/>
    <w:rsid w:val="00B15311"/>
    <w:rsid w:val="00B35184"/>
    <w:rsid w:val="00B53614"/>
    <w:rsid w:val="00B612D7"/>
    <w:rsid w:val="00B6240E"/>
    <w:rsid w:val="00B72A1E"/>
    <w:rsid w:val="00B760AB"/>
    <w:rsid w:val="00B92ECA"/>
    <w:rsid w:val="00B96401"/>
    <w:rsid w:val="00BA0C8C"/>
    <w:rsid w:val="00BA37C0"/>
    <w:rsid w:val="00BB68FF"/>
    <w:rsid w:val="00BD41D1"/>
    <w:rsid w:val="00BE1DE2"/>
    <w:rsid w:val="00C00F8A"/>
    <w:rsid w:val="00C07C6D"/>
    <w:rsid w:val="00C41F72"/>
    <w:rsid w:val="00C707C8"/>
    <w:rsid w:val="00C72B7C"/>
    <w:rsid w:val="00C75810"/>
    <w:rsid w:val="00C970C0"/>
    <w:rsid w:val="00CA1F62"/>
    <w:rsid w:val="00CA5E4A"/>
    <w:rsid w:val="00CB7E7D"/>
    <w:rsid w:val="00CD117C"/>
    <w:rsid w:val="00CD7C53"/>
    <w:rsid w:val="00CE0FBB"/>
    <w:rsid w:val="00CF1EB2"/>
    <w:rsid w:val="00CF3C21"/>
    <w:rsid w:val="00D23683"/>
    <w:rsid w:val="00D31A06"/>
    <w:rsid w:val="00D812A4"/>
    <w:rsid w:val="00D95B72"/>
    <w:rsid w:val="00DA08DC"/>
    <w:rsid w:val="00DB686B"/>
    <w:rsid w:val="00DC23E3"/>
    <w:rsid w:val="00DC69AC"/>
    <w:rsid w:val="00E04F7A"/>
    <w:rsid w:val="00E106EF"/>
    <w:rsid w:val="00E20176"/>
    <w:rsid w:val="00E27FB4"/>
    <w:rsid w:val="00E5061B"/>
    <w:rsid w:val="00E51898"/>
    <w:rsid w:val="00E73A37"/>
    <w:rsid w:val="00EE1F34"/>
    <w:rsid w:val="00F04A58"/>
    <w:rsid w:val="00F21D4E"/>
    <w:rsid w:val="00F24737"/>
    <w:rsid w:val="00F347D3"/>
    <w:rsid w:val="00F47378"/>
    <w:rsid w:val="00F57968"/>
    <w:rsid w:val="00F62281"/>
    <w:rsid w:val="00FA7256"/>
    <w:rsid w:val="00FB0ADC"/>
    <w:rsid w:val="00FB199F"/>
    <w:rsid w:val="00FC3233"/>
    <w:rsid w:val="00FD06CD"/>
    <w:rsid w:val="00FE07AB"/>
    <w:rsid w:val="00FE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paragraph" w:styleId="a7">
    <w:name w:val="No Spacing"/>
    <w:uiPriority w:val="1"/>
    <w:qFormat/>
    <w:rsid w:val="00F347D3"/>
    <w:pPr>
      <w:jc w:val="left"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102008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102008"/>
    <w:rPr>
      <w:rFonts w:ascii="Calibri" w:hAnsi="Calibri"/>
      <w:sz w:val="22"/>
      <w:szCs w:val="22"/>
    </w:rPr>
  </w:style>
  <w:style w:type="character" w:customStyle="1" w:styleId="Bodytext11pt">
    <w:name w:val="Body text + 11 pt"/>
    <w:aliases w:val="Bold,Spacing 3 pt"/>
    <w:basedOn w:val="a0"/>
    <w:uiPriority w:val="99"/>
    <w:rsid w:val="00102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2B2-A935-4D88-9E8A-21E7E5E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Администрация</cp:lastModifiedBy>
  <cp:revision>31</cp:revision>
  <cp:lastPrinted>2015-11-17T05:51:00Z</cp:lastPrinted>
  <dcterms:created xsi:type="dcterms:W3CDTF">2014-12-03T13:39:00Z</dcterms:created>
  <dcterms:modified xsi:type="dcterms:W3CDTF">2023-02-28T06:33:00Z</dcterms:modified>
</cp:coreProperties>
</file>